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08F" w:rsidRPr="00C10940" w:rsidRDefault="0087408F" w:rsidP="003B171C">
      <w:pPr>
        <w:ind w:left="4860"/>
        <w:rPr>
          <w:rFonts w:ascii="TH SarabunPSK" w:hAnsi="TH SarabunPSK" w:cs="TH SarabunPSK"/>
          <w:u w:val="dotted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ที่</w:t>
      </w:r>
      <w:r w:rsidR="003B171C" w:rsidRPr="00C10940">
        <w:rPr>
          <w:rFonts w:ascii="TH SarabunPSK" w:hAnsi="TH SarabunPSK" w:cs="TH SarabunPSK"/>
          <w:u w:val="dotted"/>
          <w:cs/>
          <w:lang w:bidi="th-TH"/>
        </w:rPr>
        <w:t xml:space="preserve"> มหาวิทยาลัยเทคโนโลยีพระจอมเกล้าพระนครเหนือ</w:t>
      </w:r>
    </w:p>
    <w:p w:rsidR="00677DCB" w:rsidRPr="00C10940" w:rsidRDefault="00677DCB" w:rsidP="00677DC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F54F7E" w:rsidRPr="00C10940" w:rsidRDefault="005B7C61" w:rsidP="00F16126">
      <w:pPr>
        <w:ind w:left="4320" w:firstLine="720"/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วันที่.............</w:t>
      </w:r>
      <w:r w:rsidR="00677DCB" w:rsidRPr="00C10940">
        <w:rPr>
          <w:rFonts w:ascii="TH SarabunPSK" w:hAnsi="TH SarabunPSK" w:cs="TH SarabunPSK"/>
          <w:cs/>
          <w:lang w:bidi="th-TH"/>
        </w:rPr>
        <w:t xml:space="preserve"> เ</w:t>
      </w:r>
      <w:r w:rsidR="005F7C5E" w:rsidRPr="00C10940">
        <w:rPr>
          <w:rFonts w:ascii="TH SarabunPSK" w:hAnsi="TH SarabunPSK" w:cs="TH SarabunPSK"/>
          <w:cs/>
          <w:lang w:bidi="th-TH"/>
        </w:rPr>
        <w:t>ดือน</w:t>
      </w:r>
      <w:r w:rsidRPr="00C10940">
        <w:rPr>
          <w:rFonts w:ascii="TH SarabunPSK" w:hAnsi="TH SarabunPSK" w:cs="TH SarabunPSK"/>
          <w:cs/>
          <w:lang w:bidi="th-TH"/>
        </w:rPr>
        <w:t xml:space="preserve">.............................. </w:t>
      </w:r>
      <w:r w:rsidR="005F7C5E" w:rsidRPr="00C10940">
        <w:rPr>
          <w:rFonts w:ascii="TH SarabunPSK" w:hAnsi="TH SarabunPSK" w:cs="TH SarabunPSK"/>
          <w:cs/>
          <w:lang w:bidi="th-TH"/>
        </w:rPr>
        <w:t>พ.ศ.</w:t>
      </w:r>
      <w:r w:rsidRPr="00C10940">
        <w:rPr>
          <w:rFonts w:ascii="TH SarabunPSK" w:hAnsi="TH SarabunPSK" w:cs="TH SarabunPSK"/>
          <w:cs/>
          <w:lang w:bidi="th-TH"/>
        </w:rPr>
        <w:t>............</w:t>
      </w:r>
    </w:p>
    <w:p w:rsidR="00DD0B62" w:rsidRPr="00C10940" w:rsidRDefault="00DD0B62" w:rsidP="00F16126">
      <w:pPr>
        <w:ind w:left="4320" w:firstLine="720"/>
        <w:rPr>
          <w:rFonts w:ascii="TH SarabunPSK" w:hAnsi="TH SarabunPSK" w:cs="TH SarabunPSK"/>
          <w:lang w:bidi="th-TH"/>
        </w:rPr>
      </w:pPr>
    </w:p>
    <w:p w:rsidR="00F54F7E" w:rsidRPr="00C10940" w:rsidRDefault="00F54F7E" w:rsidP="005F7C5E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  <w:t>ข้าพเจ้า</w:t>
      </w:r>
      <w:r w:rsidR="005B7C61" w:rsidRPr="00C10940">
        <w:rPr>
          <w:rFonts w:ascii="TH SarabunPSK" w:hAnsi="TH SarabunPSK" w:cs="TH SarabunPSK"/>
          <w:cs/>
          <w:lang w:bidi="th-TH"/>
        </w:rPr>
        <w:t>.........................................................</w:t>
      </w:r>
      <w:r w:rsidRPr="00C10940">
        <w:rPr>
          <w:rFonts w:ascii="TH SarabunPSK" w:hAnsi="TH SarabunPSK" w:cs="TH SarabunPSK"/>
          <w:cs/>
          <w:lang w:bidi="th-TH"/>
        </w:rPr>
        <w:t>อยู่บ้านเลขที่</w:t>
      </w:r>
      <w:r w:rsidR="005B7C61" w:rsidRPr="00C10940">
        <w:rPr>
          <w:rFonts w:ascii="TH SarabunPSK" w:hAnsi="TH SarabunPSK" w:cs="TH SarabunPSK"/>
          <w:cs/>
          <w:lang w:bidi="th-TH"/>
        </w:rPr>
        <w:t>............................................................</w:t>
      </w:r>
    </w:p>
    <w:p w:rsidR="00F54F7E" w:rsidRPr="00C10940" w:rsidRDefault="00F16126" w:rsidP="005F7C5E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ตำบล</w:t>
      </w:r>
      <w:r w:rsidR="005B7C61" w:rsidRPr="00C10940">
        <w:rPr>
          <w:rFonts w:ascii="TH SarabunPSK" w:hAnsi="TH SarabunPSK" w:cs="TH SarabunPSK"/>
          <w:cs/>
          <w:lang w:bidi="th-TH"/>
        </w:rPr>
        <w:t>............................................อำเภอ.........................................</w:t>
      </w:r>
      <w:r w:rsidR="00F54F7E" w:rsidRPr="00C10940">
        <w:rPr>
          <w:rFonts w:ascii="TH SarabunPSK" w:hAnsi="TH SarabunPSK" w:cs="TH SarabunPSK"/>
          <w:cs/>
          <w:lang w:bidi="th-TH"/>
        </w:rPr>
        <w:t>จังหวัด</w:t>
      </w:r>
      <w:r w:rsidR="005B7C61" w:rsidRPr="00C10940">
        <w:rPr>
          <w:rFonts w:ascii="TH SarabunPSK" w:hAnsi="TH SarabunPSK" w:cs="TH SarabunPSK"/>
          <w:cs/>
          <w:lang w:bidi="th-TH"/>
        </w:rPr>
        <w:t>.............................................................</w:t>
      </w:r>
    </w:p>
    <w:p w:rsidR="00F54F7E" w:rsidRPr="00C10940" w:rsidRDefault="00DD0B62" w:rsidP="005F7C5E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ได้รับจ้างทำงาน หรือขายสิ่งของให้แก่มหาวิทยาลัยเทคโนโลยีพระจอมเกล้าพระนครเหนือ</w:t>
      </w:r>
      <w:r w:rsidR="00185488" w:rsidRPr="00C10940">
        <w:rPr>
          <w:rFonts w:ascii="TH SarabunPSK" w:hAnsi="TH SarabunPSK" w:cs="TH SarabunPSK"/>
          <w:cs/>
          <w:lang w:bidi="th-TH"/>
        </w:rPr>
        <w:t xml:space="preserve"> </w:t>
      </w:r>
      <w:r w:rsidR="00F54F7E" w:rsidRPr="00C10940">
        <w:rPr>
          <w:rFonts w:ascii="TH SarabunPSK" w:hAnsi="TH SarabunPSK" w:cs="TH SarabunPSK"/>
          <w:cs/>
          <w:lang w:bidi="th-TH"/>
        </w:rPr>
        <w:t xml:space="preserve"> ดังรายการต่อไปนี้</w:t>
      </w:r>
    </w:p>
    <w:p w:rsidR="00F54F7E" w:rsidRPr="00C10940" w:rsidRDefault="00DD0B62" w:rsidP="005F7C5E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DD0B62" w:rsidRPr="00C10940" w:rsidRDefault="00DD0B62" w:rsidP="00DD0B62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:rsidR="00185488" w:rsidRPr="00C10940" w:rsidRDefault="00DD0B62" w:rsidP="005F7C5E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b/>
          <w:bCs/>
          <w:cs/>
          <w:lang w:bidi="th-TH"/>
        </w:rPr>
        <w:t>รวมเป็น</w:t>
      </w:r>
      <w:r w:rsidR="001C0C80" w:rsidRPr="00C10940">
        <w:rPr>
          <w:rFonts w:ascii="TH SarabunPSK" w:hAnsi="TH SarabunPSK" w:cs="TH SarabunPSK"/>
          <w:b/>
          <w:bCs/>
          <w:cs/>
          <w:lang w:bidi="th-TH"/>
        </w:rPr>
        <w:t>เงิน</w:t>
      </w:r>
      <w:r w:rsidR="00185488" w:rsidRPr="00C10940">
        <w:rPr>
          <w:rFonts w:ascii="TH SarabunPSK" w:hAnsi="TH SarabunPSK" w:cs="TH SarabunPSK"/>
          <w:cs/>
          <w:lang w:bidi="th-TH"/>
        </w:rPr>
        <w:t xml:space="preserve"> </w:t>
      </w:r>
      <w:r w:rsidRPr="00C10940">
        <w:rPr>
          <w:rFonts w:ascii="TH SarabunPSK" w:hAnsi="TH SarabunPSK" w:cs="TH SarabunPSK"/>
          <w:cs/>
          <w:lang w:bidi="th-TH"/>
        </w:rPr>
        <w:t>...........................</w:t>
      </w:r>
      <w:r w:rsidR="00DF4045" w:rsidRPr="00C10940">
        <w:rPr>
          <w:rFonts w:ascii="TH SarabunPSK" w:hAnsi="TH SarabunPSK" w:cs="TH SarabunPSK"/>
          <w:cs/>
          <w:lang w:bidi="th-TH"/>
        </w:rPr>
        <w:t xml:space="preserve">.........บาท.............สตางค์  </w:t>
      </w:r>
      <w:r w:rsidR="00185488" w:rsidRPr="00C10940">
        <w:rPr>
          <w:rFonts w:ascii="TH SarabunPSK" w:hAnsi="TH SarabunPSK" w:cs="TH SarabunPSK"/>
          <w:cs/>
          <w:lang w:bidi="th-TH"/>
        </w:rPr>
        <w:t>(ตัวอักษร).................................</w:t>
      </w:r>
      <w:r w:rsidRPr="00C10940">
        <w:rPr>
          <w:rFonts w:ascii="TH SarabunPSK" w:hAnsi="TH SarabunPSK" w:cs="TH SarabunPSK"/>
          <w:cs/>
          <w:lang w:bidi="th-TH"/>
        </w:rPr>
        <w:t>..........</w:t>
      </w:r>
      <w:r w:rsidR="00185488" w:rsidRPr="00C10940">
        <w:rPr>
          <w:rFonts w:ascii="TH SarabunPSK" w:hAnsi="TH SarabunPSK" w:cs="TH SarabunPSK"/>
          <w:cs/>
          <w:lang w:bidi="th-TH"/>
        </w:rPr>
        <w:t>......................</w:t>
      </w:r>
      <w:r w:rsidRPr="00C10940">
        <w:rPr>
          <w:rFonts w:ascii="TH SarabunPSK" w:hAnsi="TH SarabunPSK" w:cs="TH SarabunPSK"/>
          <w:cs/>
          <w:lang w:bidi="th-TH"/>
        </w:rPr>
        <w:t>.......</w:t>
      </w:r>
    </w:p>
    <w:p w:rsidR="00C317C9" w:rsidRPr="00C10940" w:rsidRDefault="00FA332E" w:rsidP="00185488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>เงินจำนวนนี้ข้าพเจ้าได้รับไปจากมหาวิทยาลัยเทคโนโลยีพระจอมเกล้าพระนครเหนือ ถูกต้องแล้ว</w:t>
      </w:r>
    </w:p>
    <w:p w:rsidR="00C317C9" w:rsidRPr="00C10940" w:rsidRDefault="00C317C9" w:rsidP="00185488">
      <w:pPr>
        <w:rPr>
          <w:rFonts w:ascii="TH SarabunPSK" w:hAnsi="TH SarabunPSK" w:cs="TH SarabunPSK"/>
          <w:lang w:bidi="th-TH"/>
        </w:rPr>
      </w:pPr>
    </w:p>
    <w:p w:rsidR="00185488" w:rsidRPr="00C10940" w:rsidRDefault="004F4D95" w:rsidP="00185488">
      <w:pPr>
        <w:rPr>
          <w:rFonts w:ascii="TH SarabunPSK" w:hAnsi="TH SarabunPSK" w:cs="TH SarabunPSK"/>
          <w:b/>
          <w:bCs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</w:p>
    <w:p w:rsidR="001C0C80" w:rsidRPr="00C10940" w:rsidRDefault="001C0C80" w:rsidP="00185488">
      <w:pPr>
        <w:ind w:left="3600" w:firstLine="720"/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b/>
          <w:bCs/>
          <w:cs/>
          <w:lang w:bidi="th-TH"/>
        </w:rPr>
        <w:t>(ลงชื่อ)</w:t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185488" w:rsidRPr="00C10940">
        <w:rPr>
          <w:rFonts w:ascii="TH SarabunPSK" w:hAnsi="TH SarabunPSK" w:cs="TH SarabunPSK"/>
          <w:cs/>
          <w:lang w:bidi="th-TH"/>
        </w:rPr>
        <w:t xml:space="preserve"> </w:t>
      </w:r>
      <w:r w:rsidRPr="00C10940">
        <w:rPr>
          <w:rFonts w:ascii="TH SarabunPSK" w:hAnsi="TH SarabunPSK" w:cs="TH SarabunPSK"/>
          <w:b/>
          <w:bCs/>
          <w:cs/>
          <w:lang w:bidi="th-TH"/>
        </w:rPr>
        <w:t>ผู้รับเงิน</w:t>
      </w:r>
    </w:p>
    <w:p w:rsidR="001C0C80" w:rsidRPr="00C10940" w:rsidRDefault="00677DCB" w:rsidP="004808D8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="00C10940">
        <w:rPr>
          <w:rFonts w:ascii="TH SarabunPSK" w:hAnsi="TH SarabunPSK" w:cs="TH SarabunPSK" w:hint="cs"/>
          <w:cs/>
          <w:lang w:bidi="th-TH"/>
        </w:rPr>
        <w:t xml:space="preserve">                   </w:t>
      </w:r>
      <w:r w:rsidR="001C0C80" w:rsidRPr="00C10940">
        <w:rPr>
          <w:rFonts w:ascii="TH SarabunPSK" w:hAnsi="TH SarabunPSK" w:cs="TH SarabunPSK"/>
          <w:cs/>
          <w:lang w:bidi="th-TH"/>
        </w:rPr>
        <w:t>(</w:t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</w:r>
      <w:r w:rsidR="001C0C80" w:rsidRPr="00C10940">
        <w:rPr>
          <w:rFonts w:ascii="TH SarabunPSK" w:hAnsi="TH SarabunPSK" w:cs="TH SarabunPSK"/>
          <w:cs/>
          <w:lang w:bidi="th-TH"/>
        </w:rPr>
        <w:t>)</w:t>
      </w:r>
    </w:p>
    <w:p w:rsidR="00FA332E" w:rsidRPr="00C10940" w:rsidRDefault="00FA332E" w:rsidP="004808D8">
      <w:pPr>
        <w:rPr>
          <w:rFonts w:ascii="TH SarabunPSK" w:hAnsi="TH SarabunPSK" w:cs="TH SarabunPSK"/>
          <w:lang w:bidi="th-TH"/>
        </w:rPr>
      </w:pPr>
    </w:p>
    <w:p w:rsidR="00FA332E" w:rsidRPr="00C10940" w:rsidRDefault="00FA332E" w:rsidP="004808D8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b/>
          <w:bCs/>
          <w:cs/>
          <w:lang w:bidi="th-TH"/>
        </w:rPr>
        <w:t>(ลงชื่อ)</w:t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Pr="00C10940">
        <w:rPr>
          <w:rFonts w:ascii="TH SarabunPSK" w:hAnsi="TH SarabunPSK" w:cs="TH SarabunPSK"/>
          <w:b/>
          <w:bCs/>
          <w:cs/>
          <w:lang w:bidi="th-TH"/>
        </w:rPr>
        <w:t>ผู้ควบคุม</w:t>
      </w:r>
      <w:r w:rsidRPr="00C10940">
        <w:rPr>
          <w:rFonts w:ascii="TH SarabunPSK" w:hAnsi="TH SarabunPSK" w:cs="TH SarabunPSK"/>
          <w:cs/>
          <w:lang w:bidi="th-TH"/>
        </w:rPr>
        <w:tab/>
      </w:r>
    </w:p>
    <w:p w:rsidR="00C10940" w:rsidRPr="00C10940" w:rsidRDefault="00C10940" w:rsidP="00C10940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 xml:space="preserve">        (</w:t>
      </w:r>
      <w:r w:rsidRPr="00C10940">
        <w:rPr>
          <w:rFonts w:ascii="TH SarabunPSK" w:hAnsi="TH SarabunPSK" w:cs="TH SarabunPSK"/>
          <w:u w:val="dotted"/>
          <w:cs/>
          <w:lang w:bidi="th-TH"/>
        </w:rPr>
        <w:tab/>
        <w:t xml:space="preserve">         </w:t>
      </w:r>
      <w:r w:rsidR="000A61CF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</w:t>
      </w:r>
      <w:r>
        <w:rPr>
          <w:rFonts w:ascii="TH SarabunPSK" w:hAnsi="TH SarabunPSK" w:cs="TH SarabunPSK" w:hint="cs"/>
          <w:u w:val="dotted"/>
          <w:cs/>
          <w:lang w:bidi="th-TH"/>
        </w:rPr>
        <w:t xml:space="preserve">       </w:t>
      </w:r>
      <w:r w:rsidRPr="00C10940">
        <w:rPr>
          <w:rFonts w:ascii="TH SarabunPSK" w:hAnsi="TH SarabunPSK" w:cs="TH SarabunPSK"/>
          <w:u w:val="dotted"/>
          <w:cs/>
          <w:lang w:bidi="th-TH"/>
        </w:rPr>
        <w:t xml:space="preserve">    </w:t>
      </w:r>
      <w:r w:rsidRPr="00C10940">
        <w:rPr>
          <w:rFonts w:ascii="TH SarabunPSK" w:hAnsi="TH SarabunPSK" w:cs="TH SarabunPSK"/>
          <w:cs/>
          <w:lang w:bidi="th-TH"/>
        </w:rPr>
        <w:t>)</w:t>
      </w:r>
    </w:p>
    <w:p w:rsidR="00831C3B" w:rsidRPr="00C10940" w:rsidRDefault="00831C3B" w:rsidP="00FA332E">
      <w:pPr>
        <w:ind w:firstLine="720"/>
        <w:rPr>
          <w:rFonts w:ascii="TH SarabunPSK" w:hAnsi="TH SarabunPSK" w:cs="TH SarabunPSK"/>
          <w:cs/>
          <w:lang w:bidi="th-TH"/>
        </w:rPr>
      </w:pPr>
    </w:p>
    <w:p w:rsidR="0068120E" w:rsidRPr="00C10940" w:rsidRDefault="00B56048" w:rsidP="004808D8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  <w:t>ไม่สามารถเรียกใบเสร็จรับเงินจากผู้รับเงินได้</w:t>
      </w:r>
    </w:p>
    <w:p w:rsidR="00C317C9" w:rsidRPr="00C10940" w:rsidRDefault="00C317C9" w:rsidP="004808D8">
      <w:pPr>
        <w:rPr>
          <w:rFonts w:ascii="TH SarabunPSK" w:hAnsi="TH SarabunPSK" w:cs="TH SarabunPSK"/>
          <w:lang w:bidi="th-TH"/>
        </w:rPr>
      </w:pPr>
    </w:p>
    <w:p w:rsidR="00EC55F8" w:rsidRPr="00C10940" w:rsidRDefault="00EC55F8" w:rsidP="00EC55F8">
      <w:pPr>
        <w:ind w:left="3600" w:firstLine="720"/>
        <w:rPr>
          <w:rFonts w:ascii="TH SarabunPSK" w:hAnsi="TH SarabunPSK" w:cs="TH SarabunPSK"/>
          <w:cs/>
          <w:lang w:bidi="th-TH"/>
        </w:rPr>
      </w:pPr>
      <w:r w:rsidRPr="00C10940">
        <w:rPr>
          <w:rFonts w:ascii="TH SarabunPSK" w:hAnsi="TH SarabunPSK" w:cs="TH SarabunPSK"/>
          <w:b/>
          <w:bCs/>
          <w:cs/>
          <w:lang w:bidi="th-TH"/>
        </w:rPr>
        <w:t>(ลงชื่อ)</w:t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/>
          <w:u w:val="dotted"/>
          <w:cs/>
          <w:lang w:bidi="th-TH"/>
        </w:rPr>
        <w:tab/>
      </w:r>
      <w:r w:rsidRPr="00C10940">
        <w:rPr>
          <w:rFonts w:ascii="TH SarabunPSK" w:hAnsi="TH SarabunPSK" w:cs="TH SarabunPSK"/>
          <w:b/>
          <w:bCs/>
          <w:cs/>
          <w:lang w:bidi="th-TH"/>
        </w:rPr>
        <w:t>ผู้จ่ายเงิน</w:t>
      </w:r>
    </w:p>
    <w:p w:rsidR="00185488" w:rsidRPr="00C10940" w:rsidRDefault="00EC55F8" w:rsidP="0068120E">
      <w:pPr>
        <w:rPr>
          <w:rFonts w:ascii="TH SarabunPSK" w:hAnsi="TH SarabunPSK" w:cs="TH SarabunPSK"/>
          <w:lang w:bidi="th-TH"/>
        </w:rPr>
      </w:pP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Pr="00C10940">
        <w:rPr>
          <w:rFonts w:ascii="TH SarabunPSK" w:hAnsi="TH SarabunPSK" w:cs="TH SarabunPSK"/>
          <w:cs/>
          <w:lang w:bidi="th-TH"/>
        </w:rPr>
        <w:tab/>
      </w:r>
      <w:r w:rsidR="005E7059" w:rsidRPr="00C10940">
        <w:rPr>
          <w:rFonts w:ascii="TH SarabunPSK" w:hAnsi="TH SarabunPSK" w:cs="TH SarabunPSK"/>
          <w:cs/>
          <w:lang w:bidi="th-TH"/>
        </w:rPr>
        <w:t xml:space="preserve">                   </w:t>
      </w:r>
      <w:r w:rsidRPr="00C10940">
        <w:rPr>
          <w:rFonts w:ascii="TH SarabunPSK" w:hAnsi="TH SarabunPSK" w:cs="TH SarabunPSK"/>
          <w:cs/>
          <w:lang w:bidi="th-TH"/>
        </w:rPr>
        <w:t>(</w:t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  <w:t xml:space="preserve">        </w:t>
      </w:r>
      <w:r w:rsidR="00C10940">
        <w:rPr>
          <w:rFonts w:ascii="TH SarabunPSK" w:hAnsi="TH SarabunPSK" w:cs="TH SarabunPSK" w:hint="cs"/>
          <w:u w:val="dotted"/>
          <w:cs/>
          <w:lang w:bidi="th-TH"/>
        </w:rPr>
        <w:t xml:space="preserve">    </w:t>
      </w:r>
      <w:r w:rsidR="000A61CF">
        <w:rPr>
          <w:rFonts w:ascii="TH SarabunPSK" w:hAnsi="TH SarabunPSK" w:cs="TH SarabunPSK" w:hint="cs"/>
          <w:u w:val="dotted"/>
          <w:cs/>
          <w:lang w:bidi="th-TH"/>
        </w:rPr>
        <w:t xml:space="preserve">                     </w:t>
      </w:r>
      <w:bookmarkStart w:id="0" w:name="_GoBack"/>
      <w:bookmarkEnd w:id="0"/>
      <w:r w:rsidR="00C10940" w:rsidRPr="00C10940">
        <w:rPr>
          <w:rFonts w:ascii="TH SarabunPSK" w:hAnsi="TH SarabunPSK" w:cs="TH SarabunPSK"/>
          <w:u w:val="dotted"/>
          <w:cs/>
          <w:lang w:bidi="th-TH"/>
        </w:rPr>
        <w:tab/>
      </w:r>
      <w:r w:rsidR="00C10940">
        <w:rPr>
          <w:rFonts w:ascii="TH SarabunPSK" w:hAnsi="TH SarabunPSK" w:cs="TH SarabunPSK" w:hint="cs"/>
          <w:u w:val="dotted"/>
          <w:cs/>
          <w:lang w:bidi="th-TH"/>
        </w:rPr>
        <w:t xml:space="preserve">         </w:t>
      </w:r>
      <w:r w:rsidR="00C10940" w:rsidRPr="00C10940">
        <w:rPr>
          <w:rFonts w:ascii="TH SarabunPSK" w:hAnsi="TH SarabunPSK" w:cs="TH SarabunPSK"/>
          <w:u w:val="dotted"/>
          <w:cs/>
          <w:lang w:bidi="th-TH"/>
        </w:rPr>
        <w:t xml:space="preserve"> </w:t>
      </w:r>
      <w:r w:rsidRPr="00C10940">
        <w:rPr>
          <w:rFonts w:ascii="TH SarabunPSK" w:hAnsi="TH SarabunPSK" w:cs="TH SarabunPSK"/>
          <w:cs/>
          <w:lang w:bidi="th-TH"/>
        </w:rPr>
        <w:t>)</w:t>
      </w:r>
    </w:p>
    <w:sectPr w:rsidR="00185488" w:rsidRPr="00C10940" w:rsidSect="00EC55F8">
      <w:pgSz w:w="12240" w:h="15840"/>
      <w:pgMar w:top="851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5E"/>
    <w:rsid w:val="00011081"/>
    <w:rsid w:val="00014499"/>
    <w:rsid w:val="00055C9E"/>
    <w:rsid w:val="0007632A"/>
    <w:rsid w:val="00090BD7"/>
    <w:rsid w:val="000A61CF"/>
    <w:rsid w:val="00134E22"/>
    <w:rsid w:val="00152EDA"/>
    <w:rsid w:val="00185488"/>
    <w:rsid w:val="001C0C80"/>
    <w:rsid w:val="001D6995"/>
    <w:rsid w:val="001D7D5E"/>
    <w:rsid w:val="002817F8"/>
    <w:rsid w:val="0028484A"/>
    <w:rsid w:val="002B4E5D"/>
    <w:rsid w:val="002D1979"/>
    <w:rsid w:val="0032578D"/>
    <w:rsid w:val="003B171C"/>
    <w:rsid w:val="00447809"/>
    <w:rsid w:val="00464832"/>
    <w:rsid w:val="004729AB"/>
    <w:rsid w:val="004808D8"/>
    <w:rsid w:val="004D566E"/>
    <w:rsid w:val="004E51EF"/>
    <w:rsid w:val="004F390A"/>
    <w:rsid w:val="004F4D95"/>
    <w:rsid w:val="00500603"/>
    <w:rsid w:val="005B2FA2"/>
    <w:rsid w:val="005B7C61"/>
    <w:rsid w:val="005E7059"/>
    <w:rsid w:val="005F7C5E"/>
    <w:rsid w:val="00656DB4"/>
    <w:rsid w:val="00677DCB"/>
    <w:rsid w:val="0068120E"/>
    <w:rsid w:val="00715079"/>
    <w:rsid w:val="00777847"/>
    <w:rsid w:val="00797903"/>
    <w:rsid w:val="007C2B86"/>
    <w:rsid w:val="007E169F"/>
    <w:rsid w:val="00823105"/>
    <w:rsid w:val="00831C3B"/>
    <w:rsid w:val="00833014"/>
    <w:rsid w:val="00857E22"/>
    <w:rsid w:val="0087408F"/>
    <w:rsid w:val="008C01C5"/>
    <w:rsid w:val="008D7CCC"/>
    <w:rsid w:val="009245FC"/>
    <w:rsid w:val="009A7396"/>
    <w:rsid w:val="009B6136"/>
    <w:rsid w:val="009D3C84"/>
    <w:rsid w:val="00A8459A"/>
    <w:rsid w:val="00AA000B"/>
    <w:rsid w:val="00AB358E"/>
    <w:rsid w:val="00AF0E05"/>
    <w:rsid w:val="00B27C5E"/>
    <w:rsid w:val="00B4152F"/>
    <w:rsid w:val="00B435ED"/>
    <w:rsid w:val="00B56048"/>
    <w:rsid w:val="00B71E9D"/>
    <w:rsid w:val="00B77DC3"/>
    <w:rsid w:val="00C07C01"/>
    <w:rsid w:val="00C10940"/>
    <w:rsid w:val="00C12919"/>
    <w:rsid w:val="00C317C9"/>
    <w:rsid w:val="00C71543"/>
    <w:rsid w:val="00C7234A"/>
    <w:rsid w:val="00C7664B"/>
    <w:rsid w:val="00CA7D7F"/>
    <w:rsid w:val="00CE2A4B"/>
    <w:rsid w:val="00D275C2"/>
    <w:rsid w:val="00D47169"/>
    <w:rsid w:val="00D50D74"/>
    <w:rsid w:val="00D70BB1"/>
    <w:rsid w:val="00D97F18"/>
    <w:rsid w:val="00DB2B82"/>
    <w:rsid w:val="00DD0B62"/>
    <w:rsid w:val="00DE37BE"/>
    <w:rsid w:val="00DE5393"/>
    <w:rsid w:val="00DF4045"/>
    <w:rsid w:val="00E14E4F"/>
    <w:rsid w:val="00E5218D"/>
    <w:rsid w:val="00E601C0"/>
    <w:rsid w:val="00E73B69"/>
    <w:rsid w:val="00E742BD"/>
    <w:rsid w:val="00E77177"/>
    <w:rsid w:val="00EB2043"/>
    <w:rsid w:val="00EC31A9"/>
    <w:rsid w:val="00EC55F8"/>
    <w:rsid w:val="00F017C1"/>
    <w:rsid w:val="00F062AC"/>
    <w:rsid w:val="00F12D9B"/>
    <w:rsid w:val="00F14BAD"/>
    <w:rsid w:val="00F14D10"/>
    <w:rsid w:val="00F16126"/>
    <w:rsid w:val="00F17831"/>
    <w:rsid w:val="00F54F7E"/>
    <w:rsid w:val="00FA332E"/>
    <w:rsid w:val="00FD3065"/>
    <w:rsid w:val="00FD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E1258"/>
  <w15:docId w15:val="{9AAF8F84-30E6-4EE7-8C93-A7B06131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7F18"/>
    <w:rPr>
      <w:rFonts w:ascii="Angsana New" w:hAnsi="Angsana New" w:cs="AngsanaUPC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2FA2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character" w:styleId="Strong">
    <w:name w:val="Strong"/>
    <w:basedOn w:val="DefaultParagraphFont"/>
    <w:qFormat/>
    <w:rsid w:val="005B2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A702-1A72-4451-8E3D-8711CEBD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AnimaG Onlin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User</dc:creator>
  <cp:lastModifiedBy>CHARINDHORN JINDA</cp:lastModifiedBy>
  <cp:revision>3</cp:revision>
  <cp:lastPrinted>2022-11-05T02:41:00Z</cp:lastPrinted>
  <dcterms:created xsi:type="dcterms:W3CDTF">2023-02-06T01:29:00Z</dcterms:created>
  <dcterms:modified xsi:type="dcterms:W3CDTF">2023-05-25T01:42:00Z</dcterms:modified>
</cp:coreProperties>
</file>